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0363D878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AD0C8B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AD0C8B" w:rsidRPr="008B4CF6" w14:paraId="5FCAC698" w14:textId="6A20534E" w:rsidTr="00B44796">
        <w:trPr>
          <w:trHeight w:val="655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AD0C8B" w:rsidRPr="00C22A2F" w:rsidRDefault="00AD0C8B" w:rsidP="00AD0C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32B4E126" w:rsidR="00AD0C8B" w:rsidRPr="00AD0C8B" w:rsidRDefault="00AD0C8B" w:rsidP="00AD0C8B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AD0C8B">
              <w:rPr>
                <w:rFonts w:ascii="Arial" w:hAnsi="Arial" w:cs="Arial"/>
                <w:sz w:val="18"/>
                <w:szCs w:val="18"/>
              </w:rPr>
              <w:t>Contributes positively to the wider school culture and is beginning to consider the wider community beyond school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AD0C8B" w:rsidRPr="00CF22D7" w:rsidRDefault="00AD0C8B" w:rsidP="00AD0C8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4360C81A" w:rsidR="00AD0C8B" w:rsidRPr="00AD0C8B" w:rsidRDefault="00AD0C8B" w:rsidP="00AD0C8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D0C8B">
              <w:rPr>
                <w:rFonts w:ascii="Arial" w:hAnsi="Arial" w:cs="Arial"/>
                <w:sz w:val="18"/>
                <w:szCs w:val="18"/>
              </w:rPr>
              <w:t xml:space="preserve">Provides a safe, </w:t>
            </w:r>
            <w:proofErr w:type="gramStart"/>
            <w:r w:rsidRPr="00AD0C8B">
              <w:rPr>
                <w:rFonts w:ascii="Arial" w:hAnsi="Arial" w:cs="Arial"/>
                <w:sz w:val="18"/>
                <w:szCs w:val="18"/>
              </w:rPr>
              <w:t>secure</w:t>
            </w:r>
            <w:proofErr w:type="gramEnd"/>
            <w:r w:rsidRPr="00AD0C8B">
              <w:rPr>
                <w:rFonts w:ascii="Arial" w:hAnsi="Arial" w:cs="Arial"/>
                <w:sz w:val="18"/>
                <w:szCs w:val="18"/>
              </w:rPr>
              <w:t xml:space="preserve"> and transparent environment to protect themselves from potential allegations.</w:t>
            </w:r>
          </w:p>
        </w:tc>
      </w:tr>
      <w:tr w:rsidR="00AD0C8B" w:rsidRPr="008B4CF6" w14:paraId="66A014BB" w14:textId="385628C6" w:rsidTr="00B44796">
        <w:trPr>
          <w:trHeight w:val="695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AD0C8B" w:rsidRPr="00C22A2F" w:rsidRDefault="00AD0C8B" w:rsidP="00AD0C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358AA573" w14:textId="77777777" w:rsidR="00AD0C8B" w:rsidRPr="00AD0C8B" w:rsidRDefault="00AD0C8B" w:rsidP="00AD0C8B">
            <w:pPr>
              <w:pStyle w:val="NoSpacing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AD0C8B">
              <w:rPr>
                <w:rFonts w:eastAsia="Calibri" w:cs="Arial"/>
                <w:color w:val="000000" w:themeColor="text1"/>
                <w:sz w:val="18"/>
                <w:szCs w:val="18"/>
              </w:rPr>
              <w:t>Develops an enabling environment and understands the individual and collective needs of the children.</w:t>
            </w:r>
          </w:p>
          <w:p w14:paraId="22FA0FD6" w14:textId="77777777" w:rsidR="00AD0C8B" w:rsidRPr="00AD0C8B" w:rsidRDefault="00AD0C8B" w:rsidP="00AD0C8B">
            <w:pPr>
              <w:pStyle w:val="NoSpacing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14:paraId="77B76B55" w14:textId="1FC7FD78" w:rsidR="00AD0C8B" w:rsidRPr="00AD0C8B" w:rsidRDefault="00AD0C8B" w:rsidP="00AD0C8B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AD0C8B" w:rsidRPr="00CF22D7" w:rsidRDefault="00AD0C8B" w:rsidP="00AD0C8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670F91" w14:textId="647008FF" w:rsidR="00AD0C8B" w:rsidRPr="00AD0C8B" w:rsidRDefault="00AD0C8B" w:rsidP="00AD0C8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D0C8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dentifies and capitalises on children’s interests when planning.</w:t>
            </w:r>
          </w:p>
        </w:tc>
      </w:tr>
      <w:tr w:rsidR="00AD0C8B" w:rsidRPr="008B4CF6" w14:paraId="39BF127D" w14:textId="2FA5EFE7" w:rsidTr="00B44796">
        <w:trPr>
          <w:trHeight w:val="723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AD0C8B" w:rsidRPr="00C22A2F" w:rsidRDefault="00AD0C8B" w:rsidP="00AD0C8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64BD457A" w14:textId="77777777" w:rsidR="00AD0C8B" w:rsidRPr="00AD0C8B" w:rsidRDefault="00AD0C8B" w:rsidP="00AD0C8B">
            <w:pPr>
              <w:pStyle w:val="NoSpacing"/>
              <w:spacing w:after="240"/>
              <w:rPr>
                <w:rFonts w:cs="Arial"/>
                <w:sz w:val="18"/>
                <w:szCs w:val="18"/>
              </w:rPr>
            </w:pPr>
            <w:r w:rsidRPr="00AD0C8B">
              <w:rPr>
                <w:rFonts w:cs="Arial"/>
                <w:sz w:val="18"/>
                <w:szCs w:val="18"/>
              </w:rPr>
              <w:t>Ensures plans have opportunities for repeated learning and practice.</w:t>
            </w:r>
          </w:p>
          <w:p w14:paraId="49503659" w14:textId="38CFD984" w:rsidR="00AD0C8B" w:rsidRPr="00AD0C8B" w:rsidRDefault="00AD0C8B" w:rsidP="00AD0C8B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AD0C8B" w:rsidRPr="00CF22D7" w:rsidRDefault="00AD0C8B" w:rsidP="00AD0C8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42FEBF2B" w:rsidR="00AD0C8B" w:rsidRPr="00AD0C8B" w:rsidRDefault="00AD0C8B" w:rsidP="00AD0C8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D0C8B">
              <w:rPr>
                <w:rFonts w:ascii="Arial" w:hAnsi="Arial" w:cs="Arial"/>
                <w:sz w:val="18"/>
                <w:szCs w:val="18"/>
              </w:rPr>
              <w:t>Recognises the planning progress from long term planning to short term planning.</w:t>
            </w:r>
          </w:p>
        </w:tc>
      </w:tr>
      <w:tr w:rsidR="00AD0C8B" w:rsidRPr="008B4CF6" w14:paraId="471827D5" w14:textId="38B55229" w:rsidTr="00B44796">
        <w:trPr>
          <w:trHeight w:val="836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AD0C8B" w:rsidRPr="00C22A2F" w:rsidRDefault="00AD0C8B" w:rsidP="00AD0C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423642C5" w:rsidR="00AD0C8B" w:rsidRPr="00AD0C8B" w:rsidRDefault="00AD0C8B" w:rsidP="00AD0C8B">
            <w:pPr>
              <w:rPr>
                <w:rFonts w:ascii="Arial" w:hAnsi="Arial" w:cs="Arial"/>
                <w:sz w:val="18"/>
                <w:szCs w:val="18"/>
              </w:rPr>
            </w:pPr>
            <w:r w:rsidRPr="00AD0C8B">
              <w:rPr>
                <w:rFonts w:ascii="Arial" w:hAnsi="Arial" w:cs="Arial"/>
                <w:color w:val="000000"/>
                <w:sz w:val="18"/>
                <w:szCs w:val="18"/>
              </w:rPr>
              <w:t>Implements adaptations for children beyond the classroom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AD0C8B" w:rsidRPr="00CF22D7" w:rsidRDefault="00AD0C8B" w:rsidP="00AD0C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580E5A5C" w:rsidR="00AD0C8B" w:rsidRPr="00AD0C8B" w:rsidRDefault="00AD0C8B" w:rsidP="00AD0C8B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C8B">
              <w:rPr>
                <w:rFonts w:ascii="Arial" w:eastAsia="Arial" w:hAnsi="Arial" w:cs="Arial"/>
                <w:sz w:val="18"/>
                <w:szCs w:val="18"/>
              </w:rPr>
              <w:t>Assesses children’s understanding in the Foundation Subjects and acts on this.</w:t>
            </w:r>
          </w:p>
        </w:tc>
      </w:tr>
      <w:tr w:rsidR="00AD0C8B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AD0C8B" w:rsidRPr="008B4CF6" w:rsidRDefault="00AD0C8B" w:rsidP="00AD0C8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709D81EC" w14:textId="039E8D56" w:rsidR="00AD0C8B" w:rsidRPr="008B4CF6" w:rsidRDefault="00AD0C8B" w:rsidP="00AD0C8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73" w:type="pct"/>
          </w:tcPr>
          <w:p w14:paraId="38B8DD04" w14:textId="77777777" w:rsidR="00AD0C8B" w:rsidRPr="008B4CF6" w:rsidRDefault="00AD0C8B" w:rsidP="00AD0C8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AD0C8B" w:rsidRPr="008B4CF6" w:rsidRDefault="00AD0C8B" w:rsidP="00AD0C8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AD0C8B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AD0C8B" w:rsidRPr="008B4CF6" w:rsidRDefault="00AD0C8B" w:rsidP="00AD0C8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AD0C8B" w:rsidRPr="008B4CF6" w:rsidRDefault="00AD0C8B" w:rsidP="00AD0C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0C8B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AD0C8B" w:rsidRPr="008B4CF6" w:rsidRDefault="00AD0C8B" w:rsidP="00AD0C8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AD0C8B" w:rsidRPr="008B4CF6" w:rsidRDefault="00AD0C8B" w:rsidP="00AD0C8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AD0C8B" w:rsidRPr="008B4CF6" w:rsidRDefault="00AD0C8B" w:rsidP="00AD0C8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AD0C8B" w:rsidRDefault="00AD0C8B" w:rsidP="00AD0C8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AD0C8B" w:rsidRPr="008B4CF6" w:rsidRDefault="00AD0C8B" w:rsidP="00AD0C8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AD0C8B" w:rsidRPr="008B4CF6" w:rsidRDefault="00AD0C8B" w:rsidP="00AD0C8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3B5110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3B5110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3B511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3B511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3B511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3B511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3B511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uUIApO2yQz/kQwEEmNlgpzTVozD4Qbx+u9c2CZkuUe0u7JrZ1nEfsqvdyOaIPCKjFrYHbrkonNRX1vTI2qqYw==" w:salt="V4KAmQLyInSWyZ3MtiPv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5110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6FAF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5BC3"/>
    <w:rsid w:val="00AB6BC7"/>
    <w:rsid w:val="00AC1FDF"/>
    <w:rsid w:val="00AC3821"/>
    <w:rsid w:val="00AC5030"/>
    <w:rsid w:val="00AD0C8B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4796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22D7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5230B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8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2-27T09:24:00Z</dcterms:created>
  <dcterms:modified xsi:type="dcterms:W3CDTF">2023-02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